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C0" w:rsidRPr="006707B5" w:rsidRDefault="002B12C0" w:rsidP="002B12C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07B5">
        <w:rPr>
          <w:b/>
          <w:sz w:val="28"/>
          <w:szCs w:val="28"/>
        </w:rPr>
        <w:t>РОССИЙСКАЯ ФЕДЕРАЦИЯ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 xml:space="preserve">Администрация </w:t>
      </w:r>
      <w:r w:rsidR="00390CE7">
        <w:rPr>
          <w:b/>
          <w:sz w:val="28"/>
          <w:szCs w:val="28"/>
        </w:rPr>
        <w:t>Новоярковского</w:t>
      </w:r>
      <w:r w:rsidRPr="006707B5">
        <w:rPr>
          <w:b/>
          <w:sz w:val="28"/>
          <w:szCs w:val="28"/>
        </w:rPr>
        <w:t xml:space="preserve"> сельсовета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Каменского района Алтайского края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</w:p>
    <w:p w:rsidR="00963F22" w:rsidRPr="00952CA9" w:rsidRDefault="00963F22" w:rsidP="00963F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52CA9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2B12C0" w:rsidRDefault="002B12C0" w:rsidP="002B12C0">
      <w:pPr>
        <w:jc w:val="both"/>
        <w:rPr>
          <w:spacing w:val="10"/>
          <w:position w:val="10"/>
          <w:sz w:val="28"/>
          <w:szCs w:val="28"/>
        </w:rPr>
      </w:pPr>
    </w:p>
    <w:p w:rsidR="002B12C0" w:rsidRDefault="002B12C0" w:rsidP="002B12C0">
      <w:pPr>
        <w:rPr>
          <w:b/>
          <w:spacing w:val="10"/>
          <w:position w:val="10"/>
          <w:sz w:val="28"/>
          <w:szCs w:val="28"/>
        </w:rPr>
      </w:pPr>
      <w:r w:rsidRPr="006707B5">
        <w:rPr>
          <w:b/>
          <w:spacing w:val="10"/>
          <w:position w:val="10"/>
          <w:sz w:val="28"/>
          <w:szCs w:val="28"/>
        </w:rPr>
        <w:t>2</w:t>
      </w:r>
      <w:r w:rsidR="00DB386C">
        <w:rPr>
          <w:b/>
          <w:spacing w:val="10"/>
          <w:position w:val="10"/>
          <w:sz w:val="28"/>
          <w:szCs w:val="28"/>
        </w:rPr>
        <w:t>9</w:t>
      </w:r>
      <w:r w:rsidRPr="006707B5">
        <w:rPr>
          <w:b/>
          <w:spacing w:val="10"/>
          <w:position w:val="10"/>
          <w:sz w:val="28"/>
          <w:szCs w:val="28"/>
        </w:rPr>
        <w:t>.</w:t>
      </w:r>
      <w:r w:rsidR="00DB386C">
        <w:rPr>
          <w:b/>
          <w:spacing w:val="10"/>
          <w:position w:val="10"/>
          <w:sz w:val="28"/>
          <w:szCs w:val="28"/>
        </w:rPr>
        <w:t>12</w:t>
      </w:r>
      <w:r w:rsidRPr="006707B5">
        <w:rPr>
          <w:b/>
          <w:spacing w:val="10"/>
          <w:position w:val="10"/>
          <w:sz w:val="28"/>
          <w:szCs w:val="28"/>
        </w:rPr>
        <w:t>.202</w:t>
      </w:r>
      <w:r w:rsidR="00DB386C">
        <w:rPr>
          <w:b/>
          <w:spacing w:val="10"/>
          <w:position w:val="10"/>
          <w:sz w:val="28"/>
          <w:szCs w:val="28"/>
        </w:rPr>
        <w:t>3</w:t>
      </w:r>
      <w:r w:rsidR="006B2EAD">
        <w:rPr>
          <w:b/>
          <w:spacing w:val="10"/>
          <w:position w:val="10"/>
          <w:sz w:val="28"/>
          <w:szCs w:val="28"/>
        </w:rPr>
        <w:t xml:space="preserve"> </w:t>
      </w:r>
      <w:r w:rsidRPr="006707B5">
        <w:rPr>
          <w:b/>
          <w:spacing w:val="10"/>
          <w:position w:val="10"/>
          <w:sz w:val="28"/>
          <w:szCs w:val="28"/>
        </w:rPr>
        <w:t xml:space="preserve">№ </w:t>
      </w:r>
      <w:r w:rsidR="00390CE7">
        <w:rPr>
          <w:b/>
          <w:spacing w:val="10"/>
          <w:position w:val="10"/>
          <w:sz w:val="28"/>
          <w:szCs w:val="28"/>
        </w:rPr>
        <w:t>4</w:t>
      </w:r>
      <w:r w:rsidR="005637E1">
        <w:rPr>
          <w:b/>
          <w:spacing w:val="10"/>
          <w:position w:val="10"/>
          <w:sz w:val="28"/>
          <w:szCs w:val="28"/>
        </w:rPr>
        <w:t>2</w:t>
      </w:r>
      <w:r w:rsidR="00E637BB">
        <w:rPr>
          <w:b/>
          <w:spacing w:val="10"/>
          <w:position w:val="10"/>
          <w:sz w:val="28"/>
          <w:szCs w:val="28"/>
        </w:rPr>
        <w:t xml:space="preserve">  </w:t>
      </w:r>
      <w:r>
        <w:rPr>
          <w:b/>
          <w:spacing w:val="10"/>
          <w:position w:val="10"/>
          <w:sz w:val="28"/>
          <w:szCs w:val="28"/>
        </w:rPr>
        <w:t xml:space="preserve">                                                                       с. </w:t>
      </w:r>
      <w:r w:rsidR="00390CE7">
        <w:rPr>
          <w:b/>
          <w:spacing w:val="10"/>
          <w:position w:val="10"/>
          <w:sz w:val="28"/>
          <w:szCs w:val="28"/>
        </w:rPr>
        <w:t>Новоярки</w:t>
      </w:r>
    </w:p>
    <w:p w:rsidR="002B12C0" w:rsidRDefault="002B12C0" w:rsidP="002B12C0">
      <w:pPr>
        <w:ind w:right="5102"/>
        <w:rPr>
          <w:bCs/>
          <w:sz w:val="28"/>
          <w:szCs w:val="28"/>
        </w:rPr>
      </w:pPr>
    </w:p>
    <w:p w:rsidR="002B12C0" w:rsidRDefault="00DB386C" w:rsidP="00DB386C">
      <w:pPr>
        <w:ind w:right="4109"/>
        <w:jc w:val="both"/>
        <w:rPr>
          <w:bCs/>
          <w:sz w:val="28"/>
          <w:szCs w:val="28"/>
        </w:rPr>
      </w:pPr>
      <w:r w:rsidRPr="00DB386C">
        <w:rPr>
          <w:bCs/>
          <w:sz w:val="28"/>
          <w:szCs w:val="28"/>
        </w:rPr>
        <w:t xml:space="preserve">О внесении изменений в постановление </w:t>
      </w:r>
      <w:r w:rsidRPr="00390CE7">
        <w:rPr>
          <w:bCs/>
          <w:sz w:val="28"/>
          <w:szCs w:val="28"/>
        </w:rPr>
        <w:t xml:space="preserve">Администрации </w:t>
      </w:r>
      <w:r w:rsidR="00390CE7" w:rsidRPr="00390CE7">
        <w:rPr>
          <w:bCs/>
          <w:sz w:val="28"/>
          <w:szCs w:val="28"/>
        </w:rPr>
        <w:t>Новоярковского</w:t>
      </w:r>
      <w:r w:rsidRPr="00DB386C">
        <w:rPr>
          <w:bCs/>
          <w:sz w:val="28"/>
          <w:szCs w:val="28"/>
        </w:rPr>
        <w:t xml:space="preserve"> сельсовета Каменского района Алтайского края от </w:t>
      </w:r>
      <w:r w:rsidRPr="00390CE7">
        <w:rPr>
          <w:bCs/>
          <w:sz w:val="28"/>
          <w:szCs w:val="28"/>
        </w:rPr>
        <w:t>20.08.2021 № 1</w:t>
      </w:r>
      <w:r w:rsidR="00390CE7" w:rsidRPr="00390C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390CE7">
        <w:rPr>
          <w:bCs/>
          <w:sz w:val="28"/>
          <w:szCs w:val="28"/>
        </w:rPr>
        <w:t>«</w:t>
      </w:r>
      <w:r w:rsidR="00390CE7" w:rsidRPr="00390CE7">
        <w:rPr>
          <w:bCs/>
          <w:sz w:val="28"/>
          <w:szCs w:val="28"/>
        </w:rPr>
        <w:t>Об утверждении Порядка санкционирования оплаты денежных обязательств получателей средств бюджета муниципального образования Новоярковский сельсовет Каменского района Алтайского края и администраторов источников финансирования дефицита бюджета муниципального образования Новоярковский сельсовет Каменского района Алтайского края»</w:t>
      </w:r>
    </w:p>
    <w:p w:rsidR="00DB386C" w:rsidRPr="006707B5" w:rsidRDefault="00DB386C" w:rsidP="00DB386C">
      <w:pPr>
        <w:ind w:right="4109"/>
        <w:jc w:val="both"/>
        <w:rPr>
          <w:b/>
          <w:spacing w:val="10"/>
          <w:position w:val="10"/>
          <w:sz w:val="28"/>
          <w:szCs w:val="28"/>
        </w:rPr>
      </w:pPr>
    </w:p>
    <w:p w:rsidR="00DB386C" w:rsidRDefault="00DB386C" w:rsidP="00F92A4E">
      <w:pPr>
        <w:pStyle w:val="ConsPlusNormal"/>
        <w:suppressAutoHyphens/>
        <w:ind w:firstLine="709"/>
        <w:jc w:val="both"/>
      </w:pPr>
      <w:r w:rsidRPr="00DB386C">
        <w:t>В соответствии со статьями 219 и 219.2 Бюджетного кодекса Российской Федерации</w:t>
      </w:r>
    </w:p>
    <w:p w:rsidR="00227169" w:rsidRDefault="00227169" w:rsidP="00F92A4E">
      <w:pPr>
        <w:pStyle w:val="ConsPlusNormal"/>
        <w:suppressAutoHyphens/>
        <w:ind w:firstLine="709"/>
        <w:jc w:val="both"/>
      </w:pPr>
    </w:p>
    <w:p w:rsidR="008B1680" w:rsidRDefault="008B1680" w:rsidP="00F92A4E">
      <w:pPr>
        <w:ind w:firstLine="709"/>
        <w:jc w:val="center"/>
        <w:rPr>
          <w:sz w:val="28"/>
          <w:szCs w:val="28"/>
        </w:rPr>
      </w:pPr>
      <w:r w:rsidRPr="00EB55E6">
        <w:rPr>
          <w:sz w:val="28"/>
          <w:szCs w:val="28"/>
        </w:rPr>
        <w:t>ПОСТАНОВЛЯЮ:</w:t>
      </w:r>
    </w:p>
    <w:p w:rsidR="00DB386C" w:rsidRPr="00EB55E6" w:rsidRDefault="00DB386C" w:rsidP="00F92A4E">
      <w:pPr>
        <w:ind w:firstLine="709"/>
        <w:jc w:val="center"/>
        <w:rPr>
          <w:sz w:val="28"/>
          <w:szCs w:val="28"/>
        </w:rPr>
      </w:pP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 xml:space="preserve">1. Внести в постановление Администрации </w:t>
      </w:r>
      <w:r w:rsidR="00390CE7" w:rsidRPr="00390CE7">
        <w:t>Новоярковского</w:t>
      </w:r>
      <w:r>
        <w:t xml:space="preserve"> сельсовета Каменского района Алтайского края от </w:t>
      </w:r>
      <w:r w:rsidRPr="00390CE7">
        <w:t>20.08.2021 № 1</w:t>
      </w:r>
      <w:r w:rsidR="00390CE7" w:rsidRPr="00390CE7">
        <w:t>1</w:t>
      </w:r>
      <w:r>
        <w:t xml:space="preserve"> «Об утверждении Порядка </w:t>
      </w:r>
      <w:r w:rsidRPr="00DB386C">
        <w:t xml:space="preserve">санкционирования оплаты денежных обязательств получателей средств бюджета муниципального образования </w:t>
      </w:r>
      <w:r w:rsidR="00390CE7">
        <w:t>Новоярковский</w:t>
      </w:r>
      <w:r w:rsidRPr="00DB386C">
        <w:t xml:space="preserve"> сельсовет Каменского района Алтайского края и администраторов источников финансирования дефицита бюджета муниципального образования </w:t>
      </w:r>
      <w:r w:rsidR="00390CE7">
        <w:t>Новоярковский</w:t>
      </w:r>
      <w:r w:rsidRPr="00DB386C">
        <w:t xml:space="preserve"> сельсовет Каменского района Алтайского края</w:t>
      </w:r>
      <w:r>
        <w:t>» изменения, изложив Порядок, утвержденный указанным постановлением, в редакции согласно приложению к настоящему постановлению.</w:t>
      </w: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 xml:space="preserve">2. </w:t>
      </w:r>
      <w:r w:rsidR="00390CE7">
        <w:t xml:space="preserve"> </w:t>
      </w:r>
      <w:r>
        <w:t>Настоящее постановление вступает в силу с 01.01.2024г.</w:t>
      </w: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>3.</w:t>
      </w:r>
      <w:r w:rsidR="00390CE7">
        <w:t xml:space="preserve"> </w:t>
      </w:r>
      <w:r>
        <w:t>Разместить настоящее постановление на официальном сайте Администрации Каменского района Алтайского края.</w:t>
      </w: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>4. Контроль за исполнением настоящего постановления оставляю за собой.</w:t>
      </w:r>
    </w:p>
    <w:p w:rsidR="002B12C0" w:rsidRDefault="002B12C0" w:rsidP="00963F22">
      <w:pPr>
        <w:pStyle w:val="ConsPlusNormal"/>
        <w:suppressAutoHyphens/>
        <w:ind w:firstLine="709"/>
        <w:jc w:val="both"/>
        <w:rPr>
          <w:color w:val="000000"/>
        </w:rPr>
      </w:pPr>
    </w:p>
    <w:p w:rsidR="002B12C0" w:rsidRDefault="002B12C0" w:rsidP="002B12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B12C0" w:rsidRPr="006707B5" w:rsidRDefault="002B12C0" w:rsidP="002B12C0">
      <w:pPr>
        <w:rPr>
          <w:sz w:val="28"/>
          <w:szCs w:val="28"/>
        </w:rPr>
      </w:pPr>
      <w:r w:rsidRPr="006707B5"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390CE7">
        <w:rPr>
          <w:sz w:val="28"/>
          <w:szCs w:val="28"/>
        </w:rPr>
        <w:t>А.А. Терешина</w:t>
      </w: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6D2344" w:rsidRPr="00932F2D" w:rsidRDefault="00323938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  <w:r w:rsidRPr="00932F2D">
        <w:rPr>
          <w:sz w:val="28"/>
          <w:szCs w:val="28"/>
        </w:rPr>
        <w:lastRenderedPageBreak/>
        <w:t>У</w:t>
      </w:r>
      <w:r w:rsidR="006D2344" w:rsidRPr="00932F2D">
        <w:rPr>
          <w:sz w:val="28"/>
          <w:szCs w:val="28"/>
        </w:rPr>
        <w:t>ТВЕРЖДЕН</w:t>
      </w:r>
    </w:p>
    <w:p w:rsidR="00DA7412" w:rsidRDefault="00963F22" w:rsidP="00390CE7">
      <w:pPr>
        <w:shd w:val="clear" w:color="auto" w:fill="FFFFFF"/>
        <w:ind w:left="5387"/>
        <w:rPr>
          <w:sz w:val="28"/>
          <w:szCs w:val="28"/>
        </w:rPr>
      </w:pPr>
      <w:r w:rsidRPr="00932F2D">
        <w:rPr>
          <w:sz w:val="28"/>
          <w:szCs w:val="28"/>
        </w:rPr>
        <w:t>постановлением</w:t>
      </w:r>
      <w:r w:rsidR="006B2EAD" w:rsidRPr="00932F2D">
        <w:rPr>
          <w:sz w:val="28"/>
          <w:szCs w:val="28"/>
        </w:rPr>
        <w:t xml:space="preserve"> Администрации сельсовета от 2</w:t>
      </w:r>
      <w:r w:rsidR="00DB386C">
        <w:rPr>
          <w:sz w:val="28"/>
          <w:szCs w:val="28"/>
        </w:rPr>
        <w:t>9</w:t>
      </w:r>
      <w:r w:rsidR="006B2EAD" w:rsidRPr="00932F2D">
        <w:rPr>
          <w:sz w:val="28"/>
          <w:szCs w:val="28"/>
        </w:rPr>
        <w:t>.</w:t>
      </w:r>
      <w:r w:rsidR="00DB386C">
        <w:rPr>
          <w:sz w:val="28"/>
          <w:szCs w:val="28"/>
        </w:rPr>
        <w:t>12</w:t>
      </w:r>
      <w:r w:rsidR="006B2EAD" w:rsidRPr="00932F2D">
        <w:rPr>
          <w:sz w:val="28"/>
          <w:szCs w:val="28"/>
        </w:rPr>
        <w:t>.202</w:t>
      </w:r>
      <w:r w:rsidR="00DB386C">
        <w:rPr>
          <w:sz w:val="28"/>
          <w:szCs w:val="28"/>
        </w:rPr>
        <w:t>3</w:t>
      </w:r>
      <w:r w:rsidR="006B2EAD" w:rsidRPr="00932F2D">
        <w:rPr>
          <w:sz w:val="28"/>
          <w:szCs w:val="28"/>
        </w:rPr>
        <w:t xml:space="preserve"> № </w:t>
      </w:r>
      <w:r w:rsidR="00390CE7">
        <w:rPr>
          <w:sz w:val="28"/>
          <w:szCs w:val="28"/>
        </w:rPr>
        <w:t>4</w:t>
      </w:r>
      <w:r w:rsidR="005637E1">
        <w:rPr>
          <w:sz w:val="28"/>
          <w:szCs w:val="28"/>
        </w:rPr>
        <w:t>2</w:t>
      </w:r>
    </w:p>
    <w:p w:rsidR="00390CE7" w:rsidRPr="00932F2D" w:rsidRDefault="00390CE7" w:rsidP="00390CE7">
      <w:pPr>
        <w:shd w:val="clear" w:color="auto" w:fill="FFFFFF"/>
        <w:ind w:left="5387"/>
        <w:rPr>
          <w:b/>
          <w:sz w:val="32"/>
          <w:szCs w:val="28"/>
        </w:rPr>
      </w:pPr>
    </w:p>
    <w:p w:rsidR="005018AD" w:rsidRPr="00932F2D" w:rsidRDefault="005018AD" w:rsidP="005018A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ПОРЯДОК</w:t>
      </w:r>
    </w:p>
    <w:p w:rsidR="005018AD" w:rsidRPr="00932F2D" w:rsidRDefault="005018AD" w:rsidP="005018AD">
      <w:pPr>
        <w:pStyle w:val="ConsPlusNormal"/>
        <w:jc w:val="center"/>
        <w:rPr>
          <w:b/>
          <w:szCs w:val="24"/>
        </w:rPr>
      </w:pPr>
      <w:r w:rsidRPr="00932F2D">
        <w:rPr>
          <w:b/>
          <w:szCs w:val="24"/>
        </w:rPr>
        <w:t xml:space="preserve">санкционирования оплаты денежных обязательств </w:t>
      </w:r>
    </w:p>
    <w:p w:rsidR="005018AD" w:rsidRPr="00932F2D" w:rsidRDefault="005018AD" w:rsidP="005018AD">
      <w:pPr>
        <w:pStyle w:val="ConsPlusNormal"/>
        <w:jc w:val="center"/>
        <w:rPr>
          <w:b/>
          <w:bCs/>
          <w:szCs w:val="24"/>
        </w:rPr>
      </w:pPr>
      <w:r w:rsidRPr="00932F2D">
        <w:rPr>
          <w:b/>
          <w:szCs w:val="24"/>
        </w:rPr>
        <w:t xml:space="preserve">получателей средств бюджета муниципального образования </w:t>
      </w:r>
      <w:r w:rsidR="00390CE7">
        <w:rPr>
          <w:b/>
          <w:szCs w:val="24"/>
        </w:rPr>
        <w:t>Новоярковский</w:t>
      </w:r>
      <w:r w:rsidRPr="00932F2D">
        <w:rPr>
          <w:b/>
          <w:szCs w:val="24"/>
        </w:rPr>
        <w:t xml:space="preserve"> сельсовет Каменского района Алтайского края и оплаты денежных обязательств, подлежащих исполнению за счет бюджетных ассигнований по источникам финанс</w:t>
      </w:r>
      <w:r w:rsidRPr="00932F2D">
        <w:rPr>
          <w:b/>
          <w:szCs w:val="24"/>
        </w:rPr>
        <w:t>и</w:t>
      </w:r>
      <w:r w:rsidRPr="00932F2D">
        <w:rPr>
          <w:b/>
          <w:szCs w:val="24"/>
        </w:rPr>
        <w:t xml:space="preserve">рования дефицита бюджета муниципального образования </w:t>
      </w:r>
      <w:r w:rsidR="00390CE7">
        <w:rPr>
          <w:b/>
          <w:szCs w:val="24"/>
        </w:rPr>
        <w:t>Новоярковский</w:t>
      </w:r>
      <w:r w:rsidRPr="00932F2D">
        <w:rPr>
          <w:b/>
          <w:szCs w:val="24"/>
        </w:rPr>
        <w:t xml:space="preserve"> сельсовет Каменского района Алтайского края (далее - Порядок)</w:t>
      </w:r>
    </w:p>
    <w:p w:rsidR="005018AD" w:rsidRPr="00932F2D" w:rsidRDefault="005018AD" w:rsidP="005018AD">
      <w:pPr>
        <w:pStyle w:val="ConsPlusNormal"/>
        <w:jc w:val="both"/>
        <w:rPr>
          <w:sz w:val="24"/>
          <w:szCs w:val="24"/>
        </w:rPr>
      </w:pPr>
    </w:p>
    <w:p w:rsidR="005018AD" w:rsidRPr="00932F2D" w:rsidRDefault="005018AD" w:rsidP="00932F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. Общие положения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бюджета муниципального образования </w:t>
      </w:r>
      <w:r w:rsidR="00390CE7">
        <w:rPr>
          <w:szCs w:val="24"/>
        </w:rPr>
        <w:t>Новоярковский</w:t>
      </w:r>
      <w:r w:rsidRPr="00932F2D">
        <w:rPr>
          <w:szCs w:val="24"/>
        </w:rPr>
        <w:t xml:space="preserve"> сельсовет Каменского района Алтайского края (далее с</w:t>
      </w:r>
      <w:r w:rsidRPr="00932F2D">
        <w:rPr>
          <w:szCs w:val="24"/>
        </w:rPr>
        <w:t>о</w:t>
      </w:r>
      <w:r w:rsidRPr="00932F2D">
        <w:rPr>
          <w:szCs w:val="24"/>
        </w:rPr>
        <w:t xml:space="preserve">ответственно - бюджет поселения)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390CE7">
        <w:rPr>
          <w:szCs w:val="24"/>
        </w:rPr>
        <w:t>Новоярковский</w:t>
      </w:r>
      <w:r w:rsidRPr="00932F2D">
        <w:rPr>
          <w:szCs w:val="24"/>
        </w:rPr>
        <w:t xml:space="preserve"> сельсовет Каменского района Алтайского края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I. Санкционирование оплаты денежных обязательств и</w:t>
      </w:r>
    </w:p>
    <w:p w:rsidR="005018AD" w:rsidRPr="00932F2D" w:rsidRDefault="005018AD" w:rsidP="00932F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 xml:space="preserve">исполнение бюджета поселения по расходам и источникам финансирования дефицита бюджета поселения Администрацией </w:t>
      </w:r>
      <w:r w:rsidR="00390CE7">
        <w:rPr>
          <w:rFonts w:ascii="Times New Roman" w:hAnsi="Times New Roman" w:cs="Times New Roman"/>
          <w:sz w:val="28"/>
          <w:szCs w:val="24"/>
        </w:rPr>
        <w:t>Новоярковского</w:t>
      </w:r>
      <w:r w:rsidRPr="00932F2D">
        <w:rPr>
          <w:rFonts w:ascii="Times New Roman" w:hAnsi="Times New Roman" w:cs="Times New Roman"/>
          <w:sz w:val="28"/>
          <w:szCs w:val="24"/>
        </w:rPr>
        <w:t xml:space="preserve"> сельсовета Каменского района Алтайского края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1. Исполнение бюджета поселения о</w:t>
      </w:r>
      <w:r w:rsidRPr="00932F2D">
        <w:rPr>
          <w:szCs w:val="24"/>
        </w:rPr>
        <w:t>р</w:t>
      </w:r>
      <w:r w:rsidRPr="00932F2D">
        <w:rPr>
          <w:szCs w:val="24"/>
        </w:rPr>
        <w:t xml:space="preserve">ганизуется Администрацией </w:t>
      </w:r>
      <w:r w:rsidR="006A1737">
        <w:rPr>
          <w:szCs w:val="24"/>
        </w:rPr>
        <w:t>Новоярковского</w:t>
      </w:r>
      <w:r w:rsidRPr="00932F2D">
        <w:rPr>
          <w:szCs w:val="24"/>
        </w:rPr>
        <w:t xml:space="preserve"> сельсовета Каменского района Алтайского края (далее – Финансовый орган) на основании сводной бюджетной росписи бюджета поселения и кассового плана исполнения бюджета поселения в текущем финансовом году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2. Получатели средств бюджета посел</w:t>
      </w:r>
      <w:r w:rsidRPr="00932F2D">
        <w:rPr>
          <w:szCs w:val="24"/>
        </w:rPr>
        <w:t>е</w:t>
      </w:r>
      <w:r w:rsidRPr="00932F2D">
        <w:rPr>
          <w:szCs w:val="24"/>
        </w:rPr>
        <w:t>ния</w:t>
      </w:r>
      <w:r w:rsidR="00DB386C">
        <w:rPr>
          <w:szCs w:val="24"/>
        </w:rPr>
        <w:t xml:space="preserve"> (администраторы источников финансирования дефицита бюджета поселения)</w:t>
      </w:r>
      <w:r w:rsidRPr="00932F2D">
        <w:rPr>
          <w:szCs w:val="24"/>
        </w:rPr>
        <w:t xml:space="preserve"> принимают бюджетные обязательства</w:t>
      </w:r>
      <w:r w:rsidR="00DB386C">
        <w:rPr>
          <w:szCs w:val="24"/>
        </w:rPr>
        <w:t xml:space="preserve"> </w:t>
      </w:r>
      <w:r w:rsidR="00DB386C" w:rsidRPr="00DB386C">
        <w:rPr>
          <w:szCs w:val="24"/>
        </w:rPr>
        <w:t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</w:t>
      </w:r>
      <w:r w:rsidR="00DB386C">
        <w:rPr>
          <w:szCs w:val="24"/>
        </w:rPr>
        <w:t xml:space="preserve"> </w:t>
      </w:r>
      <w:r w:rsidRPr="00932F2D">
        <w:rPr>
          <w:szCs w:val="24"/>
        </w:rPr>
        <w:t>бюджета поселения), доведенных до них</w:t>
      </w:r>
      <w:r w:rsidR="00DB386C">
        <w:rPr>
          <w:szCs w:val="24"/>
        </w:rPr>
        <w:t xml:space="preserve"> </w:t>
      </w:r>
      <w:r w:rsidRPr="00932F2D">
        <w:rPr>
          <w:szCs w:val="24"/>
        </w:rPr>
        <w:t>в соответствии с утвержденной сводной бюджетной росписью бюджета пос</w:t>
      </w:r>
      <w:r w:rsidRPr="00932F2D">
        <w:rPr>
          <w:szCs w:val="24"/>
        </w:rPr>
        <w:t>е</w:t>
      </w:r>
      <w:r w:rsidRPr="00932F2D">
        <w:rPr>
          <w:szCs w:val="24"/>
        </w:rPr>
        <w:t>ления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2.3. Заявки на финансирование расходов бюджета поселения и оплату обязательств, подлежащих исполнению за счет бюджетных ассигнований по </w:t>
      </w:r>
      <w:r w:rsidRPr="00932F2D">
        <w:rPr>
          <w:szCs w:val="24"/>
        </w:rPr>
        <w:lastRenderedPageBreak/>
        <w:t>источникам финансирования дефицита бюджета поселения, формируются главными распорядителями средств бюджета поселения, получателями средств бюджета поселения и админ</w:t>
      </w:r>
      <w:r w:rsidRPr="00932F2D">
        <w:rPr>
          <w:szCs w:val="24"/>
        </w:rPr>
        <w:t>и</w:t>
      </w:r>
      <w:r w:rsidRPr="00932F2D">
        <w:rPr>
          <w:szCs w:val="24"/>
        </w:rPr>
        <w:t xml:space="preserve">страторами источников финансирования дефицита бюджета поселения в соответствии с решением </w:t>
      </w:r>
      <w:r w:rsidR="006A1737">
        <w:rPr>
          <w:szCs w:val="24"/>
        </w:rPr>
        <w:t>Новоярковского</w:t>
      </w:r>
      <w:r w:rsidRPr="00932F2D">
        <w:rPr>
          <w:szCs w:val="24"/>
        </w:rPr>
        <w:t xml:space="preserve"> сельского Совета депутатов Каменского района Алтайского края о бюджете поселения, муниципальным заданием, мероприятиями муниципальных программ Администрации </w:t>
      </w:r>
      <w:r w:rsidR="006A1737">
        <w:rPr>
          <w:szCs w:val="24"/>
        </w:rPr>
        <w:t>Новоярковского</w:t>
      </w:r>
      <w:r w:rsidRPr="00932F2D">
        <w:rPr>
          <w:szCs w:val="24"/>
        </w:rPr>
        <w:t xml:space="preserve"> сельсовета Каменского района Алтайского края, исходя из условий заключенных муниципальных контрактов (договоров) по мере возникновения обязательств по оплате товаров, работ, услуг, соглаш</w:t>
      </w:r>
      <w:r w:rsidRPr="00932F2D">
        <w:rPr>
          <w:szCs w:val="24"/>
        </w:rPr>
        <w:t>е</w:t>
      </w:r>
      <w:r w:rsidRPr="00932F2D">
        <w:rPr>
          <w:szCs w:val="24"/>
        </w:rPr>
        <w:t>ниями</w:t>
      </w:r>
      <w:r w:rsidR="000E004A">
        <w:rPr>
          <w:szCs w:val="24"/>
        </w:rPr>
        <w:t xml:space="preserve"> с комитетом администрации Каменского района Алтайского края по финансам, налоговой и кредитной политике (далее – Финансовый орган)</w:t>
      </w:r>
      <w:r w:rsidRPr="00932F2D">
        <w:rPr>
          <w:szCs w:val="24"/>
        </w:rPr>
        <w:t xml:space="preserve"> о предоставлении бюджетных кредитов, кредитными договорами с кредитными организациями и креди</w:t>
      </w:r>
      <w:r w:rsidRPr="00932F2D">
        <w:rPr>
          <w:szCs w:val="24"/>
        </w:rPr>
        <w:t>т</w:t>
      </w:r>
      <w:r w:rsidRPr="00932F2D">
        <w:rPr>
          <w:szCs w:val="24"/>
        </w:rPr>
        <w:t>ными договорами с муниципальными образованиями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4. Заявки на финансирование расходов бюджета поселения и оплату обязательств, подлежащих исполнению за счет бюджетных ассигнований по источникам финансирования дефицита бюджета поселения, представляются главными распорядителями средств бюджета поселения и адм</w:t>
      </w:r>
      <w:r w:rsidRPr="00932F2D">
        <w:rPr>
          <w:szCs w:val="24"/>
        </w:rPr>
        <w:t>и</w:t>
      </w:r>
      <w:r w:rsidRPr="00932F2D">
        <w:rPr>
          <w:szCs w:val="24"/>
        </w:rPr>
        <w:t>нистраторами источников финансирования дефицита бюджета поселения в Финансовый орган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5. В случае необходимости получения дополнительных данных для ос</w:t>
      </w:r>
      <w:r w:rsidRPr="00932F2D">
        <w:rPr>
          <w:szCs w:val="24"/>
        </w:rPr>
        <w:t>у</w:t>
      </w:r>
      <w:r w:rsidRPr="00932F2D">
        <w:rPr>
          <w:szCs w:val="24"/>
        </w:rPr>
        <w:t>ществления предварительного контроля за целевым использованием средств бюджета поселения Финансовый орган з</w:t>
      </w:r>
      <w:r w:rsidRPr="00932F2D">
        <w:rPr>
          <w:szCs w:val="24"/>
        </w:rPr>
        <w:t>а</w:t>
      </w:r>
      <w:r w:rsidRPr="00932F2D">
        <w:rPr>
          <w:szCs w:val="24"/>
        </w:rPr>
        <w:t>прашивает у главных распорядителей и получателей средств бюджета поселения документы, подтверждающие наличие д</w:t>
      </w:r>
      <w:r w:rsidRPr="00932F2D">
        <w:rPr>
          <w:szCs w:val="24"/>
        </w:rPr>
        <w:t>е</w:t>
      </w:r>
      <w:r w:rsidRPr="00932F2D">
        <w:rPr>
          <w:szCs w:val="24"/>
        </w:rPr>
        <w:t>нежных обязательств (накладные, счета-фактуры, акты приемки-передачи, акты выполненных работ (оказанных услуг) и др.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6. Финансирование расходов бюджета поселения и оплата обязательств, подлежащих исполнению за счет бюджетных ассигнований по источникам финансирования дефицита бюджета поселения, осуществляется на основании заявок после санкционирования выплат из бюджета посел</w:t>
      </w:r>
      <w:r w:rsidRPr="00932F2D">
        <w:rPr>
          <w:szCs w:val="24"/>
        </w:rPr>
        <w:t>е</w:t>
      </w:r>
      <w:r w:rsidRPr="00932F2D">
        <w:rPr>
          <w:szCs w:val="24"/>
        </w:rPr>
        <w:t>ния главой сельсовета при наличии достаточного остатка средств на казначейском счете N 03231 "Средства местных бюджетов" в соо</w:t>
      </w:r>
      <w:r w:rsidRPr="00932F2D">
        <w:rPr>
          <w:szCs w:val="24"/>
        </w:rPr>
        <w:t>т</w:t>
      </w:r>
      <w:r w:rsidRPr="00932F2D">
        <w:rPr>
          <w:szCs w:val="24"/>
        </w:rPr>
        <w:t xml:space="preserve">ветствии с </w:t>
      </w:r>
      <w:hyperlink r:id="rId7" w:history="1">
        <w:r w:rsidRPr="00932F2D">
          <w:rPr>
            <w:rStyle w:val="aa"/>
            <w:color w:val="auto"/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, утвержденным приказом Федерального казначейства от 14.05.2020 N 21н (далее - Порядок казначейского обслужива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II. Санкционирование оплаты денежных обязательств</w:t>
      </w:r>
    </w:p>
    <w:p w:rsidR="005018AD" w:rsidRPr="00932F2D" w:rsidRDefault="005018AD" w:rsidP="00932F2D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Территориальным отделом Управлением Федерального казначейства по Алтайскому краю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1. Для оплаты денежных обязательств получатель средств бюджета поселения (администратор источников финансирования дефицита бюджета поселения) представляет в терр</w:t>
      </w:r>
      <w:r w:rsidRPr="00932F2D">
        <w:rPr>
          <w:szCs w:val="24"/>
        </w:rPr>
        <w:t>и</w:t>
      </w:r>
      <w:r w:rsidRPr="00932F2D">
        <w:rPr>
          <w:szCs w:val="24"/>
        </w:rPr>
        <w:t xml:space="preserve">ториальный отдел Управления Федерального казначейства по Алтайскому краю (далее - ТОУФК) распоряжение о совершении казначейского платежа (далее - Распоряжение) в соответствии с </w:t>
      </w:r>
      <w:hyperlink r:id="rId8" w:history="1">
        <w:r w:rsidRPr="00932F2D">
          <w:rPr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Распоряжение при наличии электронного документооборота между получателем средств бюджета поселения (администратором источников </w:t>
      </w:r>
      <w:r w:rsidRPr="00932F2D">
        <w:rPr>
          <w:szCs w:val="24"/>
        </w:rPr>
        <w:lastRenderedPageBreak/>
        <w:t>финансирования дефицита бюджета поселения) и ТОУФК представляется в электронном виде с применением</w:t>
      </w:r>
      <w:r w:rsidR="00672529">
        <w:rPr>
          <w:szCs w:val="24"/>
        </w:rPr>
        <w:t xml:space="preserve"> </w:t>
      </w:r>
      <w:r w:rsidR="00672529" w:rsidRPr="00672529">
        <w:rPr>
          <w:szCs w:val="24"/>
        </w:rPr>
        <w:t>усиленной квалифицированной</w:t>
      </w:r>
      <w:r w:rsidRPr="00672529">
        <w:rPr>
          <w:szCs w:val="24"/>
        </w:rPr>
        <w:t xml:space="preserve"> </w:t>
      </w:r>
      <w:r w:rsidRPr="00932F2D">
        <w:rPr>
          <w:szCs w:val="24"/>
        </w:rPr>
        <w:t>электронной подписи</w:t>
      </w:r>
      <w:r w:rsidR="00672529">
        <w:rPr>
          <w:szCs w:val="24"/>
        </w:rPr>
        <w:t xml:space="preserve"> (далее – электронной подписью)</w:t>
      </w:r>
      <w:r w:rsidRPr="00932F2D">
        <w:rPr>
          <w:szCs w:val="24"/>
        </w:rPr>
        <w:t>. 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Распоряжение подписывается руководителем и главным бухгалтером (иными уполномоченными руководителем лицами) получателя средств бюджета поселения (администратора источников финансирования дефицита бюджета поселе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1" w:name="P66"/>
      <w:bookmarkEnd w:id="1"/>
      <w:r w:rsidRPr="00932F2D">
        <w:rPr>
          <w:szCs w:val="24"/>
        </w:rPr>
        <w:t xml:space="preserve">3.2. ТОУФК не позднее рабочего дня, следующего за днем представления получателем средств бюджета поселения (администратором источников финансирования дефицита бюджета поселения) Распоряжения в ТОУФК, проверяет Распоряжение на соответствие форме, установленной </w:t>
      </w:r>
      <w:hyperlink r:id="rId9" w:history="1">
        <w:r w:rsidRPr="00932F2D">
          <w:rPr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, на наличие в нем реквизитов и показателей, предусмотренных </w:t>
      </w:r>
      <w:hyperlink w:anchor="P67" w:history="1">
        <w:r w:rsidRPr="00932F2D">
          <w:rPr>
            <w:szCs w:val="24"/>
          </w:rPr>
          <w:t>пунктом 3.3</w:t>
        </w:r>
      </w:hyperlink>
      <w:r w:rsidRPr="00932F2D">
        <w:rPr>
          <w:szCs w:val="24"/>
        </w:rPr>
        <w:t xml:space="preserve"> настоящего Порядка (с учетом положений </w:t>
      </w:r>
      <w:hyperlink w:anchor="P84" w:history="1">
        <w:r w:rsidRPr="00932F2D">
          <w:rPr>
            <w:szCs w:val="24"/>
          </w:rPr>
          <w:t>пункта 3.4</w:t>
        </w:r>
      </w:hyperlink>
      <w:r w:rsidRPr="00932F2D">
        <w:rPr>
          <w:szCs w:val="24"/>
        </w:rPr>
        <w:t xml:space="preserve"> настоящего Порядка), на соответствие требованиям, установленным </w:t>
      </w:r>
      <w:hyperlink w:anchor="P100" w:history="1">
        <w:r w:rsidRPr="00932F2D">
          <w:rPr>
            <w:szCs w:val="24"/>
          </w:rPr>
          <w:t>пунктами 3.7</w:t>
        </w:r>
      </w:hyperlink>
      <w:r w:rsidRPr="00932F2D">
        <w:rPr>
          <w:szCs w:val="24"/>
        </w:rPr>
        <w:t xml:space="preserve"> - </w:t>
      </w:r>
      <w:hyperlink w:anchor="P121" w:history="1">
        <w:r w:rsidRPr="00932F2D">
          <w:rPr>
            <w:szCs w:val="24"/>
          </w:rPr>
          <w:t>3.10</w:t>
        </w:r>
      </w:hyperlink>
      <w:r w:rsidR="00672529">
        <w:rPr>
          <w:szCs w:val="24"/>
        </w:rPr>
        <w:t>.1</w:t>
      </w:r>
      <w:r w:rsidRPr="00932F2D">
        <w:rPr>
          <w:szCs w:val="24"/>
        </w:rPr>
        <w:t xml:space="preserve"> настоящего Порядка, а также на наличие документов, предусмотренных </w:t>
      </w:r>
      <w:hyperlink w:anchor="P90" w:history="1">
        <w:r w:rsidRPr="00932F2D">
          <w:rPr>
            <w:szCs w:val="24"/>
          </w:rPr>
          <w:t>пунктами 3.5</w:t>
        </w:r>
      </w:hyperlink>
      <w:r w:rsidRPr="00932F2D">
        <w:rPr>
          <w:szCs w:val="24"/>
        </w:rPr>
        <w:t xml:space="preserve"> и </w:t>
      </w:r>
      <w:hyperlink w:anchor="P97" w:history="1">
        <w:r w:rsidRPr="00932F2D">
          <w:rPr>
            <w:szCs w:val="24"/>
          </w:rPr>
          <w:t>3.6</w:t>
        </w:r>
      </w:hyperlink>
      <w:r w:rsidRPr="00932F2D">
        <w:rPr>
          <w:szCs w:val="24"/>
        </w:rPr>
        <w:t xml:space="preserve"> настоящего Порядка.</w:t>
      </w:r>
      <w:bookmarkStart w:id="2" w:name="P67"/>
      <w:bookmarkEnd w:id="2"/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3. Распоряжение проверяется на наличие в нем следующих реквизитов и показателей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подписей, соответствующих имеющимся образцам, представленным получателем средств бюджета поселения (администратором источников финансирования дефицита бюджета поселения) в порядке, установленном для открытия соответствующего лицевого счета</w:t>
      </w:r>
      <w:r w:rsidR="00672529">
        <w:rPr>
          <w:szCs w:val="24"/>
        </w:rPr>
        <w:t xml:space="preserve"> </w:t>
      </w:r>
      <w:r w:rsidR="00672529" w:rsidRPr="00672529">
        <w:rPr>
          <w:szCs w:val="24"/>
        </w:rPr>
        <w:t>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одписи и главным бухгалтером или уполномоченным им на то лицом (руководителем организации, осуществляющей полномочие 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уникального кода получателя средств бюджета поселения (администратора источника финансирования дефицита бюджета поселения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бюджета поселения (администратору источника финансирования дефицита бюджета поселения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кодов классификации расходов бюджета поселения (классификации источников финансирования дефицита бюджета поселения</w:t>
      </w:r>
      <w:r w:rsidR="00672529">
        <w:rPr>
          <w:szCs w:val="24"/>
        </w:rPr>
        <w:t>, аналитических кодов</w:t>
      </w:r>
      <w:r w:rsidRPr="00932F2D">
        <w:rPr>
          <w:szCs w:val="24"/>
        </w:rPr>
        <w:t>), по которым необходимо произвести перечисление, а также текстового назначения платеж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4) суммы перечисления и кода валюты в соответствии с Общероссийским </w:t>
      </w:r>
      <w:hyperlink r:id="rId10" w:history="1">
        <w:r w:rsidRPr="00932F2D">
          <w:rPr>
            <w:szCs w:val="24"/>
          </w:rPr>
          <w:t>классификатором</w:t>
        </w:r>
      </w:hyperlink>
      <w:r w:rsidRPr="00932F2D">
        <w:rPr>
          <w:szCs w:val="24"/>
        </w:rPr>
        <w:t xml:space="preserve"> валют, в которой он должен быть произведен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6) вида средств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в Распоряжен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8) номера учтенного в ТОУФК бюджетного обязательства и номера денежного обязательства получателя средств бюджета поселения (при наличии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9) номера и серии чек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0) срока действия чек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1) фамилии, имени и отчества получателя средств по чек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2) данных документов, удостоверяющих личность получателя средств по чек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672529" w:rsidRDefault="005018AD" w:rsidP="00360528">
      <w:pPr>
        <w:pStyle w:val="ConsPlusNormal"/>
        <w:ind w:firstLine="709"/>
        <w:jc w:val="both"/>
        <w:rPr>
          <w:szCs w:val="24"/>
        </w:rPr>
      </w:pPr>
      <w:bookmarkStart w:id="3" w:name="P81"/>
      <w:bookmarkEnd w:id="3"/>
      <w:r w:rsidRPr="00932F2D">
        <w:rPr>
          <w:szCs w:val="24"/>
        </w:rPr>
        <w:t xml:space="preserve">14) </w:t>
      </w:r>
      <w:r w:rsidR="00672529" w:rsidRPr="00672529">
        <w:rPr>
          <w:szCs w:val="24"/>
        </w:rPr>
        <w:t>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из краевого бюджета</w:t>
      </w:r>
      <w:r w:rsidR="00672529">
        <w:rPr>
          <w:szCs w:val="24"/>
        </w:rPr>
        <w:t xml:space="preserve">, районного бюджета бюджету поселения </w:t>
      </w:r>
      <w:r w:rsidR="00672529" w:rsidRPr="00672529">
        <w:rPr>
          <w:szCs w:val="24"/>
        </w:rPr>
        <w:t>межбюджетного трансферта в форме субсидии, субвенции, иного межбюджетного трансферта, договора (соглашения) о предоставлении муниципальному бюджетному учреждению, договора (соглашения) о предоставлении субсидии из бюджета</w:t>
      </w:r>
      <w:r w:rsidR="00672529">
        <w:rPr>
          <w:szCs w:val="24"/>
        </w:rPr>
        <w:t xml:space="preserve"> поселения</w:t>
      </w:r>
      <w:r w:rsidR="00672529" w:rsidRPr="00672529">
        <w:rPr>
          <w:szCs w:val="24"/>
        </w:rPr>
        <w:t xml:space="preserve"> юридическому лицу, индивидуальному предпринимателю или физическому лицу – производителю товаров, работ, услуг (далее – соглашение), договор о предоставлении бюджетных инвестиций в соответствии со статьей 80 Бюджетного Кодекса Российской Федерации (далее – договор о предоставлении инвестиций) (при наличии), на основании которых возникают бюджетные обязательства получателей средств </w:t>
      </w:r>
      <w:r w:rsidR="00672529">
        <w:rPr>
          <w:szCs w:val="24"/>
        </w:rPr>
        <w:t>бюджета поселения</w:t>
      </w:r>
      <w:r w:rsidR="00672529" w:rsidRPr="00672529">
        <w:rPr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672529">
        <w:rPr>
          <w:szCs w:val="24"/>
        </w:rPr>
        <w:t>бюджета поселения</w:t>
      </w:r>
      <w:r w:rsidR="00672529" w:rsidRPr="00672529">
        <w:rPr>
          <w:szCs w:val="24"/>
        </w:rPr>
        <w:t xml:space="preserve">, предоставляемых получателями средств </w:t>
      </w:r>
      <w:r w:rsidR="00360528">
        <w:rPr>
          <w:szCs w:val="24"/>
        </w:rPr>
        <w:t xml:space="preserve">бюджета поселения </w:t>
      </w:r>
      <w:r w:rsidR="00672529" w:rsidRPr="00672529">
        <w:rPr>
          <w:szCs w:val="24"/>
        </w:rPr>
        <w:t>при постановке на учет бюджетных и денежных обязательств в соответствии  с Порядком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360528">
        <w:rPr>
          <w:szCs w:val="24"/>
        </w:rPr>
        <w:t xml:space="preserve"> </w:t>
      </w:r>
      <w:r w:rsidR="00360528" w:rsidRPr="00360528">
        <w:rPr>
          <w:szCs w:val="24"/>
        </w:rPr>
        <w:t xml:space="preserve">муниципального образования </w:t>
      </w:r>
      <w:r w:rsidR="006A1737">
        <w:rPr>
          <w:szCs w:val="24"/>
        </w:rPr>
        <w:t>Новоярковский</w:t>
      </w:r>
      <w:r w:rsidR="00360528" w:rsidRPr="00360528">
        <w:rPr>
          <w:szCs w:val="24"/>
        </w:rPr>
        <w:t xml:space="preserve"> сельсовет</w:t>
      </w:r>
      <w:r w:rsidR="00360528">
        <w:rPr>
          <w:szCs w:val="24"/>
        </w:rPr>
        <w:t xml:space="preserve"> </w:t>
      </w:r>
      <w:r w:rsidR="00360528" w:rsidRPr="00360528">
        <w:rPr>
          <w:szCs w:val="24"/>
        </w:rPr>
        <w:t>Каменского района Алтайского края</w:t>
      </w:r>
      <w:r w:rsidR="00672529" w:rsidRPr="00672529">
        <w:rPr>
          <w:szCs w:val="24"/>
        </w:rPr>
        <w:t xml:space="preserve">, утвержденного </w:t>
      </w:r>
      <w:r w:rsidR="00360528" w:rsidRPr="00360528">
        <w:rPr>
          <w:szCs w:val="24"/>
        </w:rPr>
        <w:t>постановление</w:t>
      </w:r>
      <w:r w:rsidR="00360528">
        <w:rPr>
          <w:szCs w:val="24"/>
        </w:rPr>
        <w:t>м</w:t>
      </w:r>
      <w:r w:rsidR="00360528" w:rsidRPr="00360528">
        <w:rPr>
          <w:szCs w:val="24"/>
        </w:rPr>
        <w:t xml:space="preserve"> Администрации </w:t>
      </w:r>
      <w:r w:rsidR="006A1737">
        <w:rPr>
          <w:szCs w:val="24"/>
        </w:rPr>
        <w:t>Новоярковского</w:t>
      </w:r>
      <w:r w:rsidR="00360528" w:rsidRPr="00360528">
        <w:rPr>
          <w:szCs w:val="24"/>
        </w:rPr>
        <w:t xml:space="preserve"> сельсовета Каменского района Алтайского края от 20.08.2021 № </w:t>
      </w:r>
      <w:r w:rsidR="006A1737">
        <w:rPr>
          <w:szCs w:val="24"/>
        </w:rPr>
        <w:t>10</w:t>
      </w:r>
      <w:r w:rsidR="00360528" w:rsidRPr="00360528">
        <w:rPr>
          <w:szCs w:val="24"/>
        </w:rPr>
        <w:t xml:space="preserve"> </w:t>
      </w:r>
      <w:r w:rsidR="00672529" w:rsidRPr="00672529">
        <w:rPr>
          <w:szCs w:val="24"/>
        </w:rPr>
        <w:t>(далее - Порядок учета обязательств)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bookmarkStart w:id="4" w:name="P82"/>
      <w:bookmarkEnd w:id="4"/>
      <w:r w:rsidRPr="00360528">
        <w:rPr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</w:t>
      </w:r>
      <w:r w:rsidR="00633621">
        <w:rPr>
          <w:szCs w:val="24"/>
        </w:rPr>
        <w:t xml:space="preserve"> бюджета поселения,</w:t>
      </w:r>
      <w:r w:rsidRPr="00360528">
        <w:rPr>
          <w:szCs w:val="24"/>
        </w:rPr>
        <w:t xml:space="preserve"> и документов, подтверждающих возникновение денежных обязательств получателей средств</w:t>
      </w:r>
      <w:r w:rsidR="00633621">
        <w:rPr>
          <w:szCs w:val="24"/>
        </w:rPr>
        <w:t xml:space="preserve"> бюджета поселения</w:t>
      </w:r>
      <w:r w:rsidRPr="00360528">
        <w:rPr>
          <w:szCs w:val="24"/>
        </w:rPr>
        <w:t xml:space="preserve">, являющегося приложением 3 к Порядку учета обязательств (далее соответственно – </w:t>
      </w:r>
      <w:r w:rsidRPr="00360528">
        <w:rPr>
          <w:szCs w:val="24"/>
        </w:rPr>
        <w:lastRenderedPageBreak/>
        <w:t>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если условия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7) 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муниципальных контрактов), соглашений, договоров о предоставлении инвестиций при казначейском сопровождении средств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3.4. Требования подпункта 14 пункта 3.3 настоящего Порядка не применяются в отношении Р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 подпункта 15 пункта 3.3 настоящего Порядка не применяются в отношении Распоряжений при осуществлении авансовых платежей в соответствии с условиями муниципального контракта (договора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 подпунктов 14 - 15 пункта 3.3 настоящего Порядка не применяются в отношении Распоряжений при: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еречислении дебиторской задолженности прошлых лет в доходы бюджетов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олучении наличных денег и денежных средств, перечисляемых на карту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еречислении обособленным подразделениям (филиалам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 xml:space="preserve">(администратора источников финансирования дефицита </w:t>
      </w:r>
      <w:r w:rsidR="00633621">
        <w:rPr>
          <w:szCs w:val="24"/>
        </w:rPr>
        <w:t>бюджета поселения</w:t>
      </w:r>
      <w:r w:rsidRPr="00360528">
        <w:rPr>
          <w:szCs w:val="24"/>
        </w:rPr>
        <w:t>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3.5. Получатель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 xml:space="preserve">представляет в ТОУФК вместе с Распоряжением указанный в нем в соответствии с подпунктом 15 пункта 3.3 настоящего Порядка документ, подтверждающий возникновение </w:t>
      </w:r>
      <w:r w:rsidRPr="00360528">
        <w:rPr>
          <w:szCs w:val="24"/>
        </w:rPr>
        <w:lastRenderedPageBreak/>
        <w:t xml:space="preserve">денежного обязательства получателя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>в соответствии с Порядком учета обязательств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обеспечением выполнения функций казенных учреждений (за исключением денежных обязательств по поставке товаров, выполнению работ, оказанию услуг, аренде)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социальными выплатами населению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предоставлением межбюджетных трансфертов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обслуживанием государственного (муниципального) долга;</w:t>
      </w:r>
    </w:p>
    <w:p w:rsid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с исполнением судебных актов, поступивших на исполнение в </w:t>
      </w:r>
      <w:r w:rsidR="006A1737">
        <w:rPr>
          <w:szCs w:val="24"/>
        </w:rPr>
        <w:t>Администрацию Новоярковского сельсовета Каменского района Алтайского края</w:t>
      </w:r>
      <w:r w:rsidRPr="00360528">
        <w:rPr>
          <w:szCs w:val="24"/>
        </w:rPr>
        <w:t xml:space="preserve"> в </w:t>
      </w:r>
      <w:r>
        <w:rPr>
          <w:szCs w:val="24"/>
        </w:rPr>
        <w:t>порядке, установленном пунктом 4</w:t>
      </w:r>
      <w:r w:rsidRPr="00360528">
        <w:rPr>
          <w:szCs w:val="24"/>
        </w:rPr>
        <w:t xml:space="preserve"> статьи 242.2 Бюджетного кодекса Российской Федерации. 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5" w:name="P97"/>
      <w:bookmarkEnd w:id="5"/>
      <w:r w:rsidRPr="00932F2D">
        <w:rPr>
          <w:szCs w:val="24"/>
        </w:rPr>
        <w:t xml:space="preserve">3.6. При наличии электронного документооборота с применением электронной подписи между ТОУФК и получателем средств дефицита бюджета поселения) получатель средств бюджета поселения (администратор источников финансирования дефицита бюджета поселения) представляет в ТОУФК документ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бюджета поселения (администратора источников финансирования дефицита бюджета поселе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ри отсутствии технической возможности или электронного документооборота с применением электронной подписи между ТОУФК и получателем средств бюджета поселения (администратором источников финансирования дефицита бюджета поселения) получатель средств бюджета поселения (администратор источников финансирования дефицита бюджета поселения) представляет в ТОУФК документ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на бумажном носителе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осле проверки прилагаемые к Распоряжению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документы на бумажном носителе подлежат возврату получателю средств бюджета поселения (администратору источников финансирования дефицита бюджета поселе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6" w:name="P100"/>
      <w:bookmarkEnd w:id="6"/>
      <w:r w:rsidRPr="00932F2D">
        <w:rPr>
          <w:szCs w:val="24"/>
        </w:rPr>
        <w:t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расходов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018AD" w:rsidRPr="00932F2D" w:rsidRDefault="00633621" w:rsidP="00932F2D">
      <w:pPr>
        <w:pStyle w:val="ConsPlusNormal"/>
        <w:ind w:firstLine="709"/>
        <w:jc w:val="both"/>
        <w:rPr>
          <w:szCs w:val="24"/>
        </w:rPr>
      </w:pPr>
      <w:r w:rsidRPr="00633621">
        <w:rPr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я денежного обязательства</w:t>
      </w:r>
      <w:r w:rsidR="005018AD" w:rsidRPr="00932F2D">
        <w:rPr>
          <w:szCs w:val="24"/>
        </w:rPr>
        <w:t>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3) соответствие указанных в Распоряжении кодов видов расходов классификации расходов бюджета поселения текстовому назначению платежа, </w:t>
      </w:r>
      <w:r w:rsidRPr="00932F2D">
        <w:rPr>
          <w:szCs w:val="24"/>
        </w:rPr>
        <w:lastRenderedPageBreak/>
        <w:t>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</w:t>
      </w:r>
      <w:r w:rsidR="00633621">
        <w:rPr>
          <w:szCs w:val="24"/>
        </w:rPr>
        <w:t xml:space="preserve"> по кодам классификации расходов бюджета поселения и аналитическим кодам</w:t>
      </w:r>
      <w:r w:rsidRPr="00932F2D">
        <w:rPr>
          <w:szCs w:val="24"/>
        </w:rPr>
        <w:t>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поселения на соответствующие казначейские счет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8) идентичность кода (кодов) классификации расходов бюджета поселения по денежному обязательству и платеж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11) непревышение размера авансового платежа, указанного в Распоряжении, над суммой авансового платежа по </w:t>
      </w:r>
      <w:r w:rsidR="00633621" w:rsidRPr="00633621">
        <w:rPr>
          <w:szCs w:val="24"/>
        </w:rPr>
        <w:t>договору (муниципальному контракту) (сумма авансового платежа по этапу исполнения договора (муници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</w:t>
      </w:r>
      <w:r w:rsidRPr="00932F2D">
        <w:rPr>
          <w:szCs w:val="24"/>
        </w:rPr>
        <w:t>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2) соответствие уникального номера реестровой записи в</w:t>
      </w:r>
      <w:r w:rsidR="00633621">
        <w:rPr>
          <w:szCs w:val="24"/>
        </w:rPr>
        <w:t xml:space="preserve"> реестре контрактов договору (муниципальному контракту),</w:t>
      </w:r>
      <w:r w:rsidRPr="00932F2D">
        <w:rPr>
          <w:szCs w:val="24"/>
        </w:rPr>
        <w:t xml:space="preserve"> подлежащему включению в реестр контрактов, указанному в Распоряжен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3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;</w:t>
      </w:r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4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15) соответствие идентификатора договора (муниципального контракта, соглашения, договора о предоставлении инвестиций, указанного в </w:t>
      </w:r>
      <w:r w:rsidRPr="005A3D65">
        <w:rPr>
          <w:szCs w:val="24"/>
        </w:rPr>
        <w:lastRenderedPageBreak/>
        <w:t>Распоряжении, идентификатору, указанному в договоре (муниципальном контракте), соглашении, договоре о предоставлении инвестиций (при наличии);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5A3D65" w:rsidRPr="00932F2D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7) непревышение суммы Распоряжения над суммой, указанной в документе, подтверждающем возникновения денежного обязательства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8. В случае если Распоряжение представляется для оплаты денежного обязательства, сформиро</w:t>
      </w:r>
      <w:r w:rsidR="005A3D65">
        <w:rPr>
          <w:szCs w:val="24"/>
        </w:rPr>
        <w:t>ванного ТОУФК в соответствии с П</w:t>
      </w:r>
      <w:r w:rsidRPr="00932F2D">
        <w:rPr>
          <w:szCs w:val="24"/>
        </w:rPr>
        <w:t>орядком учета обязательств, получатель средств бюджета поселения представляет в ТОУФК вместе с Распоряжение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</w:t>
      </w:r>
      <w:r w:rsidR="005A3D65">
        <w:rPr>
          <w:szCs w:val="24"/>
        </w:rPr>
        <w:t xml:space="preserve"> </w:t>
      </w:r>
      <w:r w:rsidR="005A3D65" w:rsidRPr="005A3D65">
        <w:rPr>
          <w:szCs w:val="24"/>
        </w:rPr>
        <w:t>абзацами вторым –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</w:t>
      </w:r>
      <w:r w:rsidR="005A3D65">
        <w:rPr>
          <w:szCs w:val="24"/>
        </w:rPr>
        <w:t>ле</w:t>
      </w:r>
      <w:r w:rsidR="005A3D65" w:rsidRPr="005A3D65">
        <w:rPr>
          <w:szCs w:val="24"/>
        </w:rPr>
        <w:t>м средст</w:t>
      </w:r>
      <w:r w:rsidR="005A3D65">
        <w:rPr>
          <w:szCs w:val="24"/>
        </w:rPr>
        <w:t>в бюджета поселения</w:t>
      </w:r>
      <w:r w:rsidR="005A3D65" w:rsidRPr="005A3D65">
        <w:rPr>
          <w:szCs w:val="24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  <w:r w:rsidRPr="00932F2D">
        <w:rPr>
          <w:szCs w:val="24"/>
        </w:rPr>
        <w:t xml:space="preserve"> </w:t>
      </w:r>
      <w:hyperlink w:anchor="P96" w:history="1">
        <w:r w:rsidRPr="00932F2D">
          <w:rPr>
            <w:szCs w:val="24"/>
          </w:rPr>
          <w:t xml:space="preserve"> </w:t>
        </w:r>
      </w:hyperlink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00" w:history="1">
        <w:r w:rsidRPr="00932F2D">
          <w:rPr>
            <w:szCs w:val="24"/>
          </w:rPr>
          <w:t>пунктом 3.7</w:t>
        </w:r>
      </w:hyperlink>
      <w:r w:rsidRPr="00932F2D">
        <w:rPr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5A3D65" w:rsidRPr="00932F2D" w:rsidRDefault="005A3D65" w:rsidP="00932F2D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3.8.1. 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>–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</w:t>
      </w:r>
      <w:r>
        <w:rPr>
          <w:szCs w:val="24"/>
        </w:rPr>
        <w:t xml:space="preserve"> бюджета поселения</w:t>
      </w:r>
      <w:r w:rsidRPr="005A3D65">
        <w:rPr>
          <w:szCs w:val="24"/>
        </w:rPr>
        <w:t xml:space="preserve">, получатель средств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 xml:space="preserve">представляет в ТОУФК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муниципальному контракту) Распоряжение на перечисление в доход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>суммы неустойки (штрафа, пеней) по данному договору (муниципальному контракту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расходов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2) соответствие указанных в Распоряжении кодов видов расходов классификации расходов бюджета поселения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непревышение сумм, указанных в Распоряжении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7" w:name="P121"/>
      <w:bookmarkEnd w:id="7"/>
      <w:r w:rsidRPr="00932F2D">
        <w:rPr>
          <w:szCs w:val="24"/>
        </w:rPr>
        <w:t>3.10. При санкционировании оплаты денежных обязательств по перечислениям по источникам финансирования дефицита бюджета поселения осуществляется проверка Распоряжения по следующим направлениям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источников финансирования дефицита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непревышение сумм, указанных в Распоряжении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3.10.1. 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подпунктами 2-8, 13-18 пункта 3.3, подпунктами 1-3, 5-12, 15-17 пункта 3.7 настоящего Порядка – с использованием единой информационной системы в сфере закупок;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подпунктом 4 пункта 3.7 настоящего Порядка – с использованием информационной системы Федерального казначейства после поступления в указанную систему Распоряжения по результатам положительных проверок, предусмотренных абзацем вторым настоящего пункта.</w:t>
      </w:r>
    </w:p>
    <w:p w:rsidR="005A3D65" w:rsidRPr="00932F2D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1B09E0">
        <w:rPr>
          <w:szCs w:val="24"/>
        </w:rPr>
        <w:t>бюджета поселения</w:t>
      </w:r>
      <w:r w:rsidRPr="005A3D65">
        <w:rPr>
          <w:szCs w:val="24"/>
        </w:rPr>
        <w:t>, указанного в денежном обязательстве.</w:t>
      </w:r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3.11. В случае если информация, указанная в Распоряжении, или его форма не соответствуют требованиям, установленным </w:t>
      </w:r>
      <w:hyperlink w:anchor="P67" w:history="1">
        <w:r w:rsidRPr="00932F2D">
          <w:rPr>
            <w:szCs w:val="24"/>
          </w:rPr>
          <w:t>пунктами 3.</w:t>
        </w:r>
      </w:hyperlink>
      <w:r w:rsidR="001B09E0">
        <w:rPr>
          <w:szCs w:val="24"/>
        </w:rPr>
        <w:t>2 – 3.3</w:t>
      </w:r>
      <w:r w:rsidRPr="00932F2D">
        <w:rPr>
          <w:szCs w:val="24"/>
        </w:rPr>
        <w:t xml:space="preserve">, </w:t>
      </w:r>
      <w:hyperlink w:anchor="P100" w:history="1">
        <w:r w:rsidRPr="00932F2D">
          <w:rPr>
            <w:szCs w:val="24"/>
          </w:rPr>
          <w:t>3.7</w:t>
        </w:r>
      </w:hyperlink>
      <w:r w:rsidRPr="00932F2D">
        <w:rPr>
          <w:szCs w:val="24"/>
        </w:rPr>
        <w:t xml:space="preserve"> - </w:t>
      </w:r>
      <w:hyperlink w:anchor="P121" w:history="1">
        <w:r w:rsidRPr="00932F2D">
          <w:rPr>
            <w:szCs w:val="24"/>
          </w:rPr>
          <w:t>3.10</w:t>
        </w:r>
      </w:hyperlink>
      <w:r w:rsidR="001B09E0">
        <w:rPr>
          <w:szCs w:val="24"/>
        </w:rPr>
        <w:t>.1</w:t>
      </w:r>
      <w:r w:rsidRPr="00932F2D">
        <w:rPr>
          <w:szCs w:val="24"/>
        </w:rPr>
        <w:t xml:space="preserve"> настоящего Порядка, а также в случае непредоставления документов в соответствии с </w:t>
      </w:r>
      <w:hyperlink w:anchor="P90" w:history="1">
        <w:r w:rsidRPr="00932F2D">
          <w:rPr>
            <w:szCs w:val="24"/>
          </w:rPr>
          <w:t>пунктами 3.5</w:t>
        </w:r>
      </w:hyperlink>
      <w:r w:rsidRPr="00932F2D">
        <w:rPr>
          <w:szCs w:val="24"/>
        </w:rPr>
        <w:t xml:space="preserve"> и </w:t>
      </w:r>
      <w:hyperlink w:anchor="P97" w:history="1">
        <w:r w:rsidRPr="00932F2D">
          <w:rPr>
            <w:szCs w:val="24"/>
          </w:rPr>
          <w:t>3.6</w:t>
        </w:r>
      </w:hyperlink>
      <w:r w:rsidRPr="00932F2D">
        <w:rPr>
          <w:szCs w:val="24"/>
        </w:rPr>
        <w:t xml:space="preserve"> настоящего Порядка, ТОУФК не позднее срока, установленного </w:t>
      </w:r>
      <w:hyperlink w:anchor="P66" w:history="1">
        <w:r w:rsidRPr="00932F2D">
          <w:rPr>
            <w:szCs w:val="24"/>
          </w:rPr>
          <w:t>пунктом 3.2</w:t>
        </w:r>
      </w:hyperlink>
      <w:r w:rsidRPr="00932F2D">
        <w:rPr>
          <w:szCs w:val="24"/>
        </w:rPr>
        <w:t xml:space="preserve"> настоящего Порядка, направляет получателю средств бюджета поселения (администратору источников финансирования дефицита бюджета поселения) уведомление в электронной форме, содержащее информацию, позволяющую идентифицировать </w:t>
      </w:r>
      <w:r w:rsidRPr="00932F2D">
        <w:rPr>
          <w:szCs w:val="24"/>
        </w:rPr>
        <w:lastRenderedPageBreak/>
        <w:t>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1B09E0" w:rsidRPr="00932F2D" w:rsidRDefault="001B09E0" w:rsidP="00932F2D">
      <w:pPr>
        <w:pStyle w:val="ConsPlusNormal"/>
        <w:ind w:firstLine="709"/>
        <w:jc w:val="both"/>
        <w:rPr>
          <w:szCs w:val="24"/>
        </w:rPr>
      </w:pPr>
      <w:r w:rsidRPr="001B09E0">
        <w:rPr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>
        <w:rPr>
          <w:szCs w:val="24"/>
        </w:rPr>
        <w:t xml:space="preserve">бюджета поселения </w:t>
      </w:r>
      <w:r w:rsidRPr="001B09E0">
        <w:rPr>
          <w:szCs w:val="24"/>
        </w:rPr>
        <w:t>с использованием единой информационной системы в сфере закупок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В случае если Распоряжение представлялось на бумажном носителе, ТОУФК не позднее срока, установленного </w:t>
      </w:r>
      <w:hyperlink w:anchor="P66" w:history="1">
        <w:r w:rsidRPr="00932F2D">
          <w:rPr>
            <w:szCs w:val="24"/>
          </w:rPr>
          <w:t>пунктом 3.2</w:t>
        </w:r>
      </w:hyperlink>
      <w:r w:rsidRPr="00932F2D">
        <w:rPr>
          <w:szCs w:val="24"/>
        </w:rPr>
        <w:t xml:space="preserve"> настоящего Порядка, возвращает получателю средств бюджета поселения (администратору источников финансирования дефицита бюджета поселения) экземпляры Распоряжения на бумажном носителе с указанием даты и причины отказа в прилагаемом уведомлении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12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ТОУФК проставляется отметка, подтверждающая санкционирование оплаты денежных обязательств получателя средств бюджета поселения (администратора источников финансирования дефицита бюджета поселения) с указанием даты, подписи, расшифровки подписи, содержащей фамилию, инициалы ответственного исполнителя ТОУФК, и Распоряжение принимается к исполнению.</w:t>
      </w:r>
    </w:p>
    <w:p w:rsidR="005018AD" w:rsidRPr="00932F2D" w:rsidRDefault="005018AD" w:rsidP="00932F2D">
      <w:pPr>
        <w:shd w:val="clear" w:color="auto" w:fill="FFFFFF"/>
        <w:ind w:firstLine="709"/>
        <w:rPr>
          <w:sz w:val="28"/>
          <w:szCs w:val="24"/>
        </w:rPr>
      </w:pPr>
    </w:p>
    <w:p w:rsidR="00DA7412" w:rsidRPr="00932F2D" w:rsidRDefault="00DA7412" w:rsidP="00932F2D">
      <w:pPr>
        <w:suppressAutoHyphens/>
        <w:ind w:firstLine="709"/>
        <w:jc w:val="both"/>
        <w:rPr>
          <w:sz w:val="32"/>
          <w:szCs w:val="28"/>
        </w:rPr>
      </w:pPr>
    </w:p>
    <w:sectPr w:rsidR="00DA7412" w:rsidRPr="00932F2D" w:rsidSect="00F92A4E">
      <w:headerReference w:type="default" r:id="rId11"/>
      <w:pgSz w:w="11906" w:h="16838" w:code="9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F0E" w:rsidRDefault="00FA7F0E" w:rsidP="00627BB8">
      <w:r>
        <w:separator/>
      </w:r>
    </w:p>
  </w:endnote>
  <w:endnote w:type="continuationSeparator" w:id="0">
    <w:p w:rsidR="00FA7F0E" w:rsidRDefault="00FA7F0E" w:rsidP="006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F0E" w:rsidRDefault="00FA7F0E" w:rsidP="00627BB8">
      <w:r>
        <w:separator/>
      </w:r>
    </w:p>
  </w:footnote>
  <w:footnote w:type="continuationSeparator" w:id="0">
    <w:p w:rsidR="00FA7F0E" w:rsidRDefault="00FA7F0E" w:rsidP="0062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B8" w:rsidRDefault="00627B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09E0">
      <w:rPr>
        <w:noProof/>
      </w:rPr>
      <w:t>2</w:t>
    </w:r>
    <w:r>
      <w:fldChar w:fldCharType="end"/>
    </w:r>
  </w:p>
  <w:p w:rsidR="00627BB8" w:rsidRDefault="00627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04A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792"/>
    <w:rsid w:val="00197CED"/>
    <w:rsid w:val="001A048B"/>
    <w:rsid w:val="001A0D33"/>
    <w:rsid w:val="001A127A"/>
    <w:rsid w:val="001A2109"/>
    <w:rsid w:val="001A275E"/>
    <w:rsid w:val="001A433D"/>
    <w:rsid w:val="001A4CC0"/>
    <w:rsid w:val="001A6B69"/>
    <w:rsid w:val="001A6D16"/>
    <w:rsid w:val="001A7B46"/>
    <w:rsid w:val="001B09E0"/>
    <w:rsid w:val="001B0B14"/>
    <w:rsid w:val="001B1A1A"/>
    <w:rsid w:val="001B221D"/>
    <w:rsid w:val="001B2590"/>
    <w:rsid w:val="001B2B6B"/>
    <w:rsid w:val="001B34BC"/>
    <w:rsid w:val="001B376F"/>
    <w:rsid w:val="001B44AC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E7B8D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12C0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2DA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6985"/>
    <w:rsid w:val="00347586"/>
    <w:rsid w:val="0035339E"/>
    <w:rsid w:val="00354E1F"/>
    <w:rsid w:val="00355214"/>
    <w:rsid w:val="003555D9"/>
    <w:rsid w:val="00355E30"/>
    <w:rsid w:val="00356E22"/>
    <w:rsid w:val="00357DCC"/>
    <w:rsid w:val="00360528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0CE7"/>
    <w:rsid w:val="00392482"/>
    <w:rsid w:val="00393AA1"/>
    <w:rsid w:val="00393D6D"/>
    <w:rsid w:val="003A0015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687A"/>
    <w:rsid w:val="00406B00"/>
    <w:rsid w:val="0040791E"/>
    <w:rsid w:val="00410E27"/>
    <w:rsid w:val="0041281C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51C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18AD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37E1"/>
    <w:rsid w:val="00565421"/>
    <w:rsid w:val="00565441"/>
    <w:rsid w:val="00565699"/>
    <w:rsid w:val="00567E36"/>
    <w:rsid w:val="005726DB"/>
    <w:rsid w:val="00574FE9"/>
    <w:rsid w:val="005752EB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3D6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0C18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3621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529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1737"/>
    <w:rsid w:val="006A3A02"/>
    <w:rsid w:val="006A3E8C"/>
    <w:rsid w:val="006A4CFA"/>
    <w:rsid w:val="006A6E20"/>
    <w:rsid w:val="006A78F2"/>
    <w:rsid w:val="006B01AF"/>
    <w:rsid w:val="006B2D0C"/>
    <w:rsid w:val="006B2EAD"/>
    <w:rsid w:val="006B3B7D"/>
    <w:rsid w:val="006B3CC6"/>
    <w:rsid w:val="006B42FA"/>
    <w:rsid w:val="006B4C11"/>
    <w:rsid w:val="006B6116"/>
    <w:rsid w:val="006B62BB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984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6F2F"/>
    <w:rsid w:val="00767929"/>
    <w:rsid w:val="0077239D"/>
    <w:rsid w:val="00774B48"/>
    <w:rsid w:val="00775452"/>
    <w:rsid w:val="00775A3F"/>
    <w:rsid w:val="0077660C"/>
    <w:rsid w:val="00776A5A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B050F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5DA9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680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2F2D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3F09"/>
    <w:rsid w:val="00963F22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0BDA"/>
    <w:rsid w:val="00A51659"/>
    <w:rsid w:val="00A523A2"/>
    <w:rsid w:val="00A5256C"/>
    <w:rsid w:val="00A55362"/>
    <w:rsid w:val="00A55A3A"/>
    <w:rsid w:val="00A56E39"/>
    <w:rsid w:val="00A57348"/>
    <w:rsid w:val="00A60323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77B35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2747"/>
    <w:rsid w:val="00DA4AE3"/>
    <w:rsid w:val="00DA5E64"/>
    <w:rsid w:val="00DA7412"/>
    <w:rsid w:val="00DB00BC"/>
    <w:rsid w:val="00DB0599"/>
    <w:rsid w:val="00DB249C"/>
    <w:rsid w:val="00DB2509"/>
    <w:rsid w:val="00DB31B1"/>
    <w:rsid w:val="00DB386C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37BB"/>
    <w:rsid w:val="00E6463E"/>
    <w:rsid w:val="00E6563C"/>
    <w:rsid w:val="00E65739"/>
    <w:rsid w:val="00E65A9B"/>
    <w:rsid w:val="00E65EF8"/>
    <w:rsid w:val="00E66454"/>
    <w:rsid w:val="00E7105E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A4E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A7F0E"/>
    <w:rsid w:val="00FB20E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F2184-35F2-4007-B580-3500D3EA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 w:val="x-none" w:eastAsia="x-none"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E966DA63F5B24E79F8E8C3390089849D46AD0E09B10804A4BFFA37DDD6670AD9CDA2D4CB533DCA85E98E39FE1AF70367917D280A5A5E1iA13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F2E966DA63F5B24E79F8E8C3390089849D963D8E49D10804A4BFFA37DDD6670BF9C82214DBD2DDFA14BCEB2D9iB1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2E966DA63F5B24E79F8E8C3390089849D46AD0E09B10804A4BFFA37DDD6670AD9CDA2D4CB533DCA85E98E39FE1AF70367917D280A5A5E1iA1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F42-8360-4B31-851B-6C9D6B6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5</CharactersWithSpaces>
  <SharedDoc>false</SharedDoc>
  <HLinks>
    <vt:vector size="132" baseType="variant"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2E966DA63F5B24E79F8E8C3390089849D963D8E49D10804A4BFFA37DDD6670BF9C82214DBD2DDFA14BCEB2D9iB15C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2E966DA63F5B24E79F8E8C3390089849D46AD0E09B10804A4BFFA37DDD6670AD9CDA2D4CB533DCA85E98E39FE1AF70367917D280A5A5E1iA13C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2E966DA63F5B24E79F8E8C3390089849D46AD0E09B10804A4BFFA37DDD6670AD9CDA2D4CB533DCA85E98E39FE1AF70367917D280A5A5E1iA13C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cp:lastModifiedBy>Пользователь</cp:lastModifiedBy>
  <cp:revision>2</cp:revision>
  <cp:lastPrinted>2021-11-11T08:14:00Z</cp:lastPrinted>
  <dcterms:created xsi:type="dcterms:W3CDTF">2024-01-17T03:00:00Z</dcterms:created>
  <dcterms:modified xsi:type="dcterms:W3CDTF">2024-01-17T03:00:00Z</dcterms:modified>
</cp:coreProperties>
</file>